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bookmarkStart w:id="0" w:name="_GoBack"/>
      <w:bookmarkEnd w:id="0"/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677642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2</w:t>
      </w:r>
    </w:p>
    <w:p w:rsidR="00137390" w:rsidRPr="00742035" w:rsidRDefault="00137390" w:rsidP="00137390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22"/>
          <w:szCs w:val="22"/>
          <w:lang w:val="ro-RO"/>
        </w:rPr>
      </w:pPr>
      <w:r w:rsidRPr="00742035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–</w:t>
      </w:r>
    </w:p>
    <w:p w:rsidR="00137390" w:rsidRPr="00742035" w:rsidRDefault="00137390" w:rsidP="00137390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137390" w:rsidRPr="00742035" w:rsidRDefault="00137390" w:rsidP="00137390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42035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PONTAJ  DE  MASĂ</w:t>
      </w:r>
    </w:p>
    <w:p w:rsidR="00137390" w:rsidRPr="00742035" w:rsidRDefault="00137390" w:rsidP="00137390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137390" w:rsidRPr="00742035" w:rsidRDefault="00137390" w:rsidP="00137390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</w:t>
      </w:r>
    </w:p>
    <w:p w:rsidR="00137390" w:rsidRPr="00742035" w:rsidRDefault="00137390" w:rsidP="00137390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ul de desfășurare:   ____________________________</w:t>
      </w:r>
    </w:p>
    <w:p w:rsidR="00137390" w:rsidRPr="00742035" w:rsidRDefault="00137390" w:rsidP="00137390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Unitatea prestatoare de servicii _____________________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11"/>
        <w:gridCol w:w="613"/>
        <w:gridCol w:w="387"/>
        <w:gridCol w:w="389"/>
        <w:gridCol w:w="601"/>
        <w:gridCol w:w="389"/>
        <w:gridCol w:w="377"/>
        <w:gridCol w:w="583"/>
        <w:gridCol w:w="351"/>
        <w:gridCol w:w="421"/>
        <w:gridCol w:w="3772"/>
      </w:tblGrid>
      <w:tr w:rsidR="00137390" w:rsidRPr="00742035" w:rsidTr="009356D8">
        <w:trPr>
          <w:trHeight w:val="288"/>
        </w:trPr>
        <w:tc>
          <w:tcPr>
            <w:tcW w:w="557" w:type="dxa"/>
            <w:vMerge w:val="restart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Nume Prenume</w:t>
            </w:r>
          </w:p>
        </w:tc>
        <w:tc>
          <w:tcPr>
            <w:tcW w:w="1396" w:type="dxa"/>
            <w:gridSpan w:val="3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Ziua 1</w:t>
            </w:r>
          </w:p>
        </w:tc>
        <w:tc>
          <w:tcPr>
            <w:tcW w:w="1370" w:type="dxa"/>
            <w:gridSpan w:val="3"/>
          </w:tcPr>
          <w:p w:rsidR="00137390" w:rsidRPr="00742035" w:rsidRDefault="00137390" w:rsidP="009356D8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Ziua 2</w:t>
            </w:r>
          </w:p>
        </w:tc>
        <w:tc>
          <w:tcPr>
            <w:tcW w:w="1119" w:type="dxa"/>
            <w:gridSpan w:val="3"/>
          </w:tcPr>
          <w:p w:rsidR="00137390" w:rsidRPr="00742035" w:rsidRDefault="00137390" w:rsidP="009356D8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Ziua 3</w:t>
            </w:r>
          </w:p>
        </w:tc>
        <w:tc>
          <w:tcPr>
            <w:tcW w:w="3984" w:type="dxa"/>
            <w:shd w:val="clear" w:color="auto" w:fill="auto"/>
          </w:tcPr>
          <w:p w:rsidR="00137390" w:rsidRPr="00742035" w:rsidRDefault="00137390" w:rsidP="009356D8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Semnătură</w:t>
            </w:r>
          </w:p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participant</w:t>
            </w:r>
          </w:p>
        </w:tc>
      </w:tr>
      <w:tr w:rsidR="00137390" w:rsidRPr="00742035" w:rsidTr="009356D8">
        <w:trPr>
          <w:trHeight w:val="288"/>
        </w:trPr>
        <w:tc>
          <w:tcPr>
            <w:tcW w:w="557" w:type="dxa"/>
            <w:vMerge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MD</w:t>
            </w: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P</w:t>
            </w: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60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Fonts w:cs="Times New Roman"/>
                <w:b/>
                <w:color w:val="auto"/>
                <w:sz w:val="22"/>
                <w:szCs w:val="22"/>
              </w:rPr>
              <w:t>MD</w:t>
            </w: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Fonts w:cs="Times New Roman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377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Fonts w:cs="Times New Roman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411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Fonts w:cs="Times New Roman"/>
                <w:b/>
                <w:color w:val="auto"/>
                <w:sz w:val="22"/>
                <w:szCs w:val="22"/>
              </w:rPr>
              <w:t>MD</w:t>
            </w:r>
          </w:p>
        </w:tc>
        <w:tc>
          <w:tcPr>
            <w:tcW w:w="283" w:type="dxa"/>
          </w:tcPr>
          <w:p w:rsidR="00137390" w:rsidRPr="00742035" w:rsidRDefault="00137390" w:rsidP="009356D8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Fonts w:cs="Times New Roman"/>
                <w:b/>
                <w:color w:val="auto"/>
                <w:sz w:val="22"/>
                <w:szCs w:val="22"/>
              </w:rPr>
              <w:t>P</w:t>
            </w:r>
          </w:p>
        </w:tc>
        <w:tc>
          <w:tcPr>
            <w:tcW w:w="425" w:type="dxa"/>
          </w:tcPr>
          <w:p w:rsidR="00137390" w:rsidRPr="00742035" w:rsidRDefault="00137390" w:rsidP="009356D8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Fonts w:cs="Times New Roman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3984" w:type="dxa"/>
            <w:shd w:val="clear" w:color="auto" w:fill="auto"/>
          </w:tcPr>
          <w:p w:rsidR="00137390" w:rsidRPr="00742035" w:rsidRDefault="00137390" w:rsidP="009356D8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137390" w:rsidRPr="00742035" w:rsidTr="009356D8">
        <w:tc>
          <w:tcPr>
            <w:tcW w:w="557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137390" w:rsidRPr="00742035" w:rsidTr="009356D8">
        <w:tc>
          <w:tcPr>
            <w:tcW w:w="557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137390" w:rsidRPr="00742035" w:rsidTr="009356D8">
        <w:tc>
          <w:tcPr>
            <w:tcW w:w="557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  <w:shd w:val="clear" w:color="auto" w:fill="auto"/>
          </w:tcPr>
          <w:p w:rsidR="00137390" w:rsidRPr="00742035" w:rsidRDefault="00137390" w:rsidP="009356D8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</w:tbl>
    <w:p w:rsidR="00137390" w:rsidRPr="00742035" w:rsidRDefault="00137390" w:rsidP="00137390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137390" w:rsidRPr="00742035" w:rsidRDefault="00137390" w:rsidP="00137390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137390" w:rsidRPr="00742035" w:rsidRDefault="00137390" w:rsidP="00137390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137390" w:rsidRPr="00742035" w:rsidRDefault="00137390" w:rsidP="00137390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137390" w:rsidRPr="00742035" w:rsidRDefault="00137390" w:rsidP="00137390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42035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_____</w:t>
      </w:r>
    </w:p>
    <w:p w:rsidR="00137390" w:rsidRPr="00742035" w:rsidRDefault="00137390" w:rsidP="00137390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______</w:t>
      </w:r>
    </w:p>
    <w:p w:rsidR="00137390" w:rsidRPr="00540EB2" w:rsidRDefault="00137390" w:rsidP="00137390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42035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:rsidR="00137390" w:rsidRPr="00742035" w:rsidRDefault="00137390" w:rsidP="00137390">
      <w:pPr>
        <w:spacing w:after="120"/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</w:pPr>
      <w:r w:rsidRPr="00540EB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</w:t>
      </w:r>
      <w:r w:rsidRPr="00540EB2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>reprezentantului unității prestatoare de servicii</w:t>
      </w:r>
      <w:r w:rsidRPr="00742035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 xml:space="preserve"> _________________________________________________________________</w:t>
      </w:r>
    </w:p>
    <w:p w:rsidR="00137390" w:rsidRPr="00742035" w:rsidRDefault="00137390" w:rsidP="00137390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______</w:t>
      </w:r>
    </w:p>
    <w:p w:rsidR="00137390" w:rsidRPr="00742035" w:rsidRDefault="00137390" w:rsidP="00137390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42035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37390" w:rsidRPr="00742035" w:rsidRDefault="00137390" w:rsidP="00137390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A8400C" w:rsidRPr="00137390" w:rsidRDefault="00A8400C" w:rsidP="00137390"/>
    <w:sectPr w:rsidR="00A8400C" w:rsidRPr="00137390" w:rsidSect="00E76ACD">
      <w:headerReference w:type="even" r:id="rId8"/>
      <w:footerReference w:type="even" r:id="rId9"/>
      <w:footerReference w:type="default" r:id="rId10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1D" w:rsidRDefault="003F1D1D">
      <w:r>
        <w:separator/>
      </w:r>
    </w:p>
  </w:endnote>
  <w:endnote w:type="continuationSeparator" w:id="0">
    <w:p w:rsidR="003F1D1D" w:rsidRDefault="003F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8A3F98">
    <w:pPr>
      <w:pStyle w:val="Footer"/>
      <w:jc w:val="right"/>
    </w:pPr>
    <w:r>
      <w:t>4</w:t>
    </w:r>
    <w:r w:rsidR="008C38AC">
      <w:t>8</w:t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</w:p>
  <w:p w:rsidR="00242C99" w:rsidRDefault="002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1D" w:rsidRDefault="003F1D1D">
      <w:r>
        <w:separator/>
      </w:r>
    </w:p>
  </w:footnote>
  <w:footnote w:type="continuationSeparator" w:id="0">
    <w:p w:rsidR="003F1D1D" w:rsidRDefault="003F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3F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23A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390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762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2FFD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264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6217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1D1D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67FD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9D4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77642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401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3F9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8AC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56D8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C21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4E09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687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5D5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7D1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C6E"/>
    <w:rsid w:val="00D122A8"/>
    <w:rsid w:val="00D131E9"/>
    <w:rsid w:val="00D1448D"/>
    <w:rsid w:val="00D14794"/>
    <w:rsid w:val="00D14854"/>
    <w:rsid w:val="00D15584"/>
    <w:rsid w:val="00D16715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683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1A06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0964F-CE4D-46B7-8C17-2BF75155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E5AE-DD5F-49FC-A46E-A561124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52:00Z</dcterms:created>
  <dcterms:modified xsi:type="dcterms:W3CDTF">2024-03-18T12:52:00Z</dcterms:modified>
</cp:coreProperties>
</file>